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C0" w:rsidRDefault="00D224C0" w:rsidP="00D224C0">
      <w:pPr>
        <w:rPr>
          <w:rFonts w:ascii="Times New Roman" w:hAnsi="Times New Roman" w:cs="Times New Roman"/>
          <w:sz w:val="24"/>
          <w:szCs w:val="24"/>
        </w:rPr>
      </w:pPr>
      <w:r w:rsidRPr="00D224C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88677" cy="8688253"/>
            <wp:effectExtent l="1409700" t="0" r="1407473" b="0"/>
            <wp:docPr id="3" name="Рисунок 1" descr="E:\Downloads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MG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03" t="19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9008" cy="868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90" w:rsidRPr="0081613C" w:rsidRDefault="00360090" w:rsidP="00816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Рабочая программа по литературе для 7 класса составлена на основе: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Закона «Об образовании в Российской Федерации»  №273-ФЗ от 29.12.2012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бщего образования;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от 05.03.2004 № 1089 (далее - ФКГОС);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программы для 5 — 9 классов общеобразовательных учреждений под редакцией И.Н.Сухих;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УМК по литературе под редакцией И.Н.Сухих.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</w:p>
    <w:p w:rsidR="00360090" w:rsidRPr="0081613C" w:rsidRDefault="00360090" w:rsidP="008161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 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8161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613C">
        <w:rPr>
          <w:rFonts w:ascii="Times New Roman" w:hAnsi="Times New Roman" w:cs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lastRenderedPageBreak/>
        <w:t xml:space="preserve">Курс литературы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осознанное, творческое чтение художественных произведений разных жанров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выразительное чтение художественного текста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различные виды пересказа (подробный, краткий, выборочный, с элементами комментария, с творческим заданием)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ответы на вопросы, раскрывающие знание и понимание текста произведения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заучивание наизусть стихотворных и прозаических текстов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анализ и интерпретация произведения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составление планов и написание отзывов о произведениях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написание сочинений по литературным произведениям и на основе жизненных впечатлений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- целенаправленный поиск информации на основе знания ее источников и умения работать с ними. </w:t>
      </w:r>
    </w:p>
    <w:p w:rsidR="00360090" w:rsidRPr="0081613C" w:rsidRDefault="00360090" w:rsidP="008161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литературы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следующих целей: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1613C">
        <w:rPr>
          <w:rFonts w:ascii="Times New Roman" w:hAnsi="Times New Roman" w:cs="Times New Roman"/>
          <w:sz w:val="24"/>
          <w:szCs w:val="24"/>
        </w:rPr>
        <w:t xml:space="preserve"> изучения литературы представлены двумя категориями: воспитательной и образовательной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  <w:u w:val="single"/>
        </w:rPr>
        <w:t>Воспитательные задачи</w:t>
      </w:r>
      <w:r w:rsidRPr="008161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воспитание доброты, сердечности и сострадания как важнейших качеств развитой личности.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</w:t>
      </w:r>
      <w:r w:rsidRPr="008161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 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 </w:t>
      </w:r>
    </w:p>
    <w:p w:rsidR="00360090" w:rsidRPr="0081613C" w:rsidRDefault="00360090" w:rsidP="008161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 xml:space="preserve">Учебный предмет федерального компонента. Федеральный базисный учебный план для общеобразовательных учреждений РФ отводит </w:t>
      </w:r>
      <w:r w:rsidR="0081613C" w:rsidRPr="0081613C">
        <w:rPr>
          <w:rFonts w:ascii="Times New Roman" w:hAnsi="Times New Roman" w:cs="Times New Roman"/>
          <w:sz w:val="24"/>
          <w:szCs w:val="24"/>
        </w:rPr>
        <w:t xml:space="preserve">70 </w:t>
      </w:r>
      <w:r w:rsidRPr="0081613C">
        <w:rPr>
          <w:rFonts w:ascii="Times New Roman" w:hAnsi="Times New Roman" w:cs="Times New Roman"/>
          <w:sz w:val="24"/>
          <w:szCs w:val="24"/>
        </w:rPr>
        <w:t>ч (</w:t>
      </w:r>
      <w:r w:rsidR="0081613C" w:rsidRPr="0081613C">
        <w:rPr>
          <w:rFonts w:ascii="Times New Roman" w:hAnsi="Times New Roman" w:cs="Times New Roman"/>
          <w:sz w:val="24"/>
          <w:szCs w:val="24"/>
        </w:rPr>
        <w:t>2</w:t>
      </w:r>
      <w:r w:rsidRPr="0081613C">
        <w:rPr>
          <w:rFonts w:ascii="Times New Roman" w:hAnsi="Times New Roman" w:cs="Times New Roman"/>
          <w:sz w:val="24"/>
          <w:szCs w:val="24"/>
        </w:rPr>
        <w:t xml:space="preserve"> ч в неделю, 3</w:t>
      </w:r>
      <w:r w:rsidR="0081613C" w:rsidRPr="0081613C">
        <w:rPr>
          <w:rFonts w:ascii="Times New Roman" w:hAnsi="Times New Roman" w:cs="Times New Roman"/>
          <w:sz w:val="24"/>
          <w:szCs w:val="24"/>
        </w:rPr>
        <w:t>5</w:t>
      </w:r>
      <w:r w:rsidRPr="0081613C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1613C" w:rsidRPr="0081613C">
        <w:rPr>
          <w:rFonts w:ascii="Times New Roman" w:hAnsi="Times New Roman" w:cs="Times New Roman"/>
          <w:sz w:val="24"/>
          <w:szCs w:val="24"/>
        </w:rPr>
        <w:t>ь</w:t>
      </w:r>
      <w:r w:rsidRPr="0081613C">
        <w:rPr>
          <w:rFonts w:ascii="Times New Roman" w:hAnsi="Times New Roman" w:cs="Times New Roman"/>
          <w:sz w:val="24"/>
          <w:szCs w:val="24"/>
        </w:rPr>
        <w:t>) для обязательного изучения литературы на базовом уровне в 7 классе.</w:t>
      </w:r>
    </w:p>
    <w:p w:rsidR="0081613C" w:rsidRPr="0081613C" w:rsidRDefault="0081613C" w:rsidP="008161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  «Литература»</w:t>
      </w:r>
    </w:p>
    <w:p w:rsidR="0081613C" w:rsidRPr="0081613C" w:rsidRDefault="0081613C" w:rsidP="008161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h.1ksv4uv"/>
      <w:bookmarkEnd w:id="0"/>
      <w:r w:rsidRPr="0081613C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bookmarkStart w:id="1" w:name="h.44sinio"/>
      <w:bookmarkEnd w:id="1"/>
      <w:r w:rsidRPr="0081613C">
        <w:rPr>
          <w:rFonts w:ascii="Times New Roman" w:hAnsi="Times New Roman" w:cs="Times New Roman"/>
          <w:sz w:val="24"/>
          <w:szCs w:val="24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81613C" w:rsidRPr="0081613C" w:rsidRDefault="0081613C" w:rsidP="008161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умение работать с разными источниками информации, находить ее, анализировать, использовать в самостоятельной деятельности. Пересказывать (устно) тексты статей, репортажей, фрагментов портретного очерка, сохраняя структуру и языковые особенности исходного текста;</w:t>
      </w:r>
      <w:bookmarkStart w:id="2" w:name="_GoBack"/>
      <w:bookmarkEnd w:id="2"/>
    </w:p>
    <w:p w:rsidR="0081613C" w:rsidRPr="0081613C" w:rsidRDefault="0081613C" w:rsidP="008161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13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.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выпускников основной школы состоят в следующем:</w:t>
      </w:r>
    </w:p>
    <w:p w:rsidR="0081613C" w:rsidRPr="0081613C" w:rsidRDefault="0081613C" w:rsidP="008161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613C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владение элементарной литературоведческой терминологией при анализе литературного произведения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</w:t>
      </w:r>
      <w:r w:rsidRPr="0081613C">
        <w:rPr>
          <w:rFonts w:ascii="Times New Roman" w:hAnsi="Times New Roman" w:cs="Times New Roman"/>
          <w:i/>
          <w:iCs/>
          <w:sz w:val="24"/>
          <w:szCs w:val="24"/>
        </w:rPr>
        <w:t>в ценностно-ориентационной сфере</w:t>
      </w:r>
      <w:r w:rsidRPr="0081613C">
        <w:rPr>
          <w:rFonts w:ascii="Times New Roman" w:hAnsi="Times New Roman" w:cs="Times New Roman"/>
          <w:sz w:val="24"/>
          <w:szCs w:val="24"/>
        </w:rPr>
        <w:t>: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       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формулирование собственного отношения к произведениям русской литературы, их оценка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• собственная интерпретация (в отдельных случаях) изученных литературных произведений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i/>
          <w:iCs/>
          <w:sz w:val="24"/>
          <w:szCs w:val="24"/>
        </w:rPr>
        <w:t>в коммуникативной сфере</w:t>
      </w:r>
      <w:r w:rsidRPr="0081613C">
        <w:rPr>
          <w:rFonts w:ascii="Times New Roman" w:hAnsi="Times New Roman" w:cs="Times New Roman"/>
          <w:sz w:val="24"/>
          <w:szCs w:val="24"/>
        </w:rPr>
        <w:t>: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восприятие на слух литературных произведений разных жанров, осмысленное чтение и адекватное восприятие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i/>
          <w:iCs/>
          <w:sz w:val="24"/>
          <w:szCs w:val="24"/>
        </w:rPr>
        <w:t>в эстетической сфере</w:t>
      </w:r>
      <w:r w:rsidRPr="0081613C">
        <w:rPr>
          <w:rFonts w:ascii="Times New Roman" w:hAnsi="Times New Roman" w:cs="Times New Roman"/>
          <w:sz w:val="24"/>
          <w:szCs w:val="24"/>
        </w:rPr>
        <w:t>: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1613C" w:rsidRPr="0081613C" w:rsidRDefault="0081613C" w:rsidP="0081613C">
      <w:pPr>
        <w:rPr>
          <w:rFonts w:ascii="Times New Roman" w:hAnsi="Times New Roman" w:cs="Times New Roman"/>
          <w:sz w:val="24"/>
          <w:szCs w:val="24"/>
        </w:rPr>
      </w:pPr>
      <w:r w:rsidRPr="0081613C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360090" w:rsidRPr="0081613C" w:rsidRDefault="00360090" w:rsidP="008161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57" w:type="dxa"/>
        <w:tblLook w:val="04A0"/>
      </w:tblPr>
      <w:tblGrid>
        <w:gridCol w:w="617"/>
        <w:gridCol w:w="8760"/>
        <w:gridCol w:w="1240"/>
        <w:gridCol w:w="1620"/>
        <w:gridCol w:w="1620"/>
      </w:tblGrid>
      <w:tr w:rsidR="00360090" w:rsidRPr="0081613C" w:rsidTr="00360090">
        <w:trPr>
          <w:trHeight w:val="37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60090" w:rsidRPr="0081613C" w:rsidTr="00360090">
        <w:trPr>
          <w:trHeight w:val="3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60090" w:rsidRPr="0081613C" w:rsidTr="00360090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Герои и героическ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Героический эпос в мировой литерату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«Илиада». Гуманизм Гомера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«Одиссея» - поэма испытаний и странствий героя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Герои «Калевалы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«Поучение» Владимира Мономаха. Человек русского Средневековья. Особенности древнерусской культуры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«Поучение» Владимира Мономаха. Человек русского Средневековья. Канон древнерусской культуры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 по разделам 1-2 темы 1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.В.Гоголь. «Тарас Бульба». Сечь, степь, мать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.В.Гоголь. «Тарас Бульба». Два брата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.В.Гоголь. «Тарас Бульба». Герои запорожской Сечи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203B1F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Н.Некрасов. «Мороз, Красный нос». «Три тяжкие доли имела судьба». Изображение русского народа в поэме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А.Н.Некрасов. «Мороз, Красный нос». «Пройдет – словно солнцем осветит…» Выражение авторской позиции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Горький. «Старуха Изергиль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Горький. «Песня о Соколе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458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458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С.Пушкин. «Станционный смотритель». Болдинская осень и «Повести Белкина»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С.Пушкин. «Станционный смотритель». Маленький человек и его дочь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С.Пушкин. «Станционный смотритель». Идея повести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.В.Гоголь. «Шинель». «Вечный титулярный советник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.В.Гоголь. «Шинель». Шинель и челове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«Шинель». Нравственные уроки в повести.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П.Чехов. «Смерть чиновника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П.Чехов. «Тоска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стихотворению А.С.Пушкина «Зимнее утро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Ю.Лермонтов и его лирический герой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.В.Маяковский. «Послушайте!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.В.Маяковский. «Небывалое происшествие…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РР. Анализ лирического произвед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характера в рассказе И.С.Тургенева «Бирюк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 И.С.Тургене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. «Повесть о том, как один мужик двух генералов прокормил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. «Дикий помещик», «Премудрый </w:t>
            </w:r>
            <w:r w:rsidR="0081613C" w:rsidRPr="0081613C">
              <w:rPr>
                <w:rFonts w:ascii="Times New Roman" w:hAnsi="Times New Roman" w:cs="Times New Roman"/>
                <w:sz w:val="24"/>
                <w:szCs w:val="24"/>
              </w:rPr>
              <w:t>пескарь</w:t>
            </w: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Е.Салтыков-Щедринн</w:t>
            </w:r>
            <w:proofErr w:type="spell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. «Коняга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121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«Детство». Три праведника Николенькиного мира. Золотая пора</w:t>
            </w:r>
            <w:r w:rsidRPr="0081613C">
              <w:rPr>
                <w:rFonts w:ascii="Times New Roman" w:hAnsi="Times New Roman" w:cs="Times New Roman"/>
                <w:sz w:val="24"/>
                <w:szCs w:val="24"/>
              </w:rPr>
              <w:br/>
              <w:t>"Детство". Чтение и анализ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 «Детство»</w:t>
            </w:r>
            <w:proofErr w:type="gram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равственный выбор подро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РР. Говорим о чувствах – значит чувствуем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Горький. «Детство». Автобиографичность повести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Горький. «Детство»</w:t>
            </w:r>
            <w:proofErr w:type="gram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Свинцовые мерзости дикой русской жизни» и живая душа русского человек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Н.Толстой. «Детство Никиты» Поэзия усадебного дет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Н.Толстой. «Детство Никиты»</w:t>
            </w:r>
            <w:r w:rsidR="00816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Никита, Алеша, Николень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Ф.Искандер. "Чик и Пушкин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Повесть о Петре и Февронии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У.Шекспир. "Ромео и Джульетта". Человек эпохи Возрождения. Герои трагедии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58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Нет повести печальнее на свете…" Почему трагичен финал "Ромео и Джульетты"?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1452DE">
        <w:trPr>
          <w:trHeight w:val="77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С.Пушкин. "Барышня-крестьянка". "Новые узоры" прозы А.С.Пушкина. Берестовы и Муромские. Старшее и младшее поколе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Как сюжет повести движется к счастливому концу? Идея повести "Барышня-крестьянк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С.Пушкин. "Дубровский". История создания рома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Хамово племя" в романе. Роль предыстории В.Дубровско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ладимир и Маша. Любовная линия в романе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Счастье было так возможно…" Почему А.С.Пушкин не закончил роман о "благородном разбойнике"?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новелле О.Генри "Дары волхво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"Песня про царя Ивана Васильевича…". "Ой, </w:t>
            </w:r>
            <w:proofErr w:type="gram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 где вы, добрые молодцы?.."</w:t>
            </w:r>
            <w:r w:rsidRPr="008161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ерои и </w:t>
            </w:r>
            <w:proofErr w:type="gram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 в "Песне.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Я скажу тебе, православный царь". Личность и власть в "Песне</w:t>
            </w:r>
            <w:proofErr w:type="gram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К.Толстой. "Князь Серебряный". "Общее впечатление было в его пользу…". Герой исторического рома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81613C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В отношении к ужасам того времени автор оставался постоянно ниже истории". Иоанн Грозный. Конфликт в романе. Нравственная проблем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Поэты-фронтовик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А.Шолохов. "Судьба человека". Жизнь и судьба Андрея Соколова. Русский характер в изображении авто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Шолохов-психолог и Шолохов-худож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7385A">
        <w:trPr>
          <w:trHeight w:val="9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.Быков. "Обелиск". Тема войны в творчестве В.Быкова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Образ учителя в повести в контексте библейской притчи о сеяте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М.де Сервантес Сааведра. "Дон Кихот". "Последний рыцарь, тощий, длинноногий…" (С.Марша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Безумец или мудрец? Дон Кихот как вечный обра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.М.Гаршин - "человек потерянной сове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Красный цветок - символический образ мирового з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А.П.Платонов "Юшка". "Добродетель всегда гонима" (А.В.Сувор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"Больно одному - больно всем" (А.П.Платон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Шукшин и его "чудик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ассказу </w:t>
            </w:r>
            <w:proofErr w:type="spellStart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Р.Брэдбери</w:t>
            </w:r>
            <w:proofErr w:type="spellEnd"/>
            <w:r w:rsidRPr="0081613C">
              <w:rPr>
                <w:rFonts w:ascii="Times New Roman" w:hAnsi="Times New Roman" w:cs="Times New Roman"/>
                <w:sz w:val="24"/>
                <w:szCs w:val="24"/>
              </w:rPr>
              <w:t xml:space="preserve"> "Все лето в один день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0090" w:rsidRPr="0081613C" w:rsidTr="00360090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одведение итогов 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90" w:rsidRPr="0081613C" w:rsidRDefault="00360090" w:rsidP="0081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60518" w:rsidRPr="0081613C" w:rsidRDefault="00360518" w:rsidP="0081613C">
      <w:pPr>
        <w:rPr>
          <w:rFonts w:ascii="Times New Roman" w:hAnsi="Times New Roman" w:cs="Times New Roman"/>
          <w:sz w:val="24"/>
          <w:szCs w:val="24"/>
        </w:rPr>
      </w:pPr>
    </w:p>
    <w:sectPr w:rsidR="00360518" w:rsidRPr="0081613C" w:rsidSect="00D224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465"/>
    <w:multiLevelType w:val="hybridMultilevel"/>
    <w:tmpl w:val="6D50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69C6"/>
    <w:multiLevelType w:val="hybridMultilevel"/>
    <w:tmpl w:val="305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291E"/>
    <w:multiLevelType w:val="multilevel"/>
    <w:tmpl w:val="519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7440B"/>
    <w:multiLevelType w:val="hybridMultilevel"/>
    <w:tmpl w:val="D5D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A3C"/>
    <w:multiLevelType w:val="multilevel"/>
    <w:tmpl w:val="47E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D1920"/>
    <w:multiLevelType w:val="multilevel"/>
    <w:tmpl w:val="18AE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140AA"/>
    <w:multiLevelType w:val="hybridMultilevel"/>
    <w:tmpl w:val="ED0A5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630DD"/>
    <w:multiLevelType w:val="hybridMultilevel"/>
    <w:tmpl w:val="582A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F17BB"/>
    <w:multiLevelType w:val="hybridMultilevel"/>
    <w:tmpl w:val="1EC4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604DF"/>
    <w:multiLevelType w:val="multilevel"/>
    <w:tmpl w:val="20E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D40CC"/>
    <w:multiLevelType w:val="hybridMultilevel"/>
    <w:tmpl w:val="1ADA5FC0"/>
    <w:lvl w:ilvl="0" w:tplc="06E604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3BC"/>
    <w:multiLevelType w:val="hybridMultilevel"/>
    <w:tmpl w:val="0D3ACE62"/>
    <w:lvl w:ilvl="0" w:tplc="06E604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753766"/>
    <w:multiLevelType w:val="hybridMultilevel"/>
    <w:tmpl w:val="2F902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518"/>
    <w:rsid w:val="00360090"/>
    <w:rsid w:val="00360518"/>
    <w:rsid w:val="0081613C"/>
    <w:rsid w:val="008A0A3E"/>
    <w:rsid w:val="00D2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3E"/>
  </w:style>
  <w:style w:type="paragraph" w:styleId="2">
    <w:name w:val="heading 2"/>
    <w:basedOn w:val="a"/>
    <w:link w:val="20"/>
    <w:uiPriority w:val="9"/>
    <w:qFormat/>
    <w:rsid w:val="00816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60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3">
    <w:name w:val="List Paragraph"/>
    <w:basedOn w:val="a"/>
    <w:uiPriority w:val="34"/>
    <w:qFormat/>
    <w:rsid w:val="003600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00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61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3">
    <w:name w:val="c73"/>
    <w:basedOn w:val="a0"/>
    <w:rsid w:val="0081613C"/>
  </w:style>
  <w:style w:type="paragraph" w:customStyle="1" w:styleId="c17">
    <w:name w:val="c17"/>
    <w:basedOn w:val="a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1613C"/>
  </w:style>
  <w:style w:type="paragraph" w:customStyle="1" w:styleId="c45">
    <w:name w:val="c45"/>
    <w:basedOn w:val="a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1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1613C"/>
  </w:style>
  <w:style w:type="character" w:customStyle="1" w:styleId="c32">
    <w:name w:val="c32"/>
    <w:basedOn w:val="a0"/>
    <w:rsid w:val="0081613C"/>
  </w:style>
  <w:style w:type="paragraph" w:styleId="a5">
    <w:name w:val="Balloon Text"/>
    <w:basedOn w:val="a"/>
    <w:link w:val="a6"/>
    <w:uiPriority w:val="99"/>
    <w:semiHidden/>
    <w:unhideWhenUsed/>
    <w:rsid w:val="00D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43BD-E71E-431B-8A4D-875D617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39</Words>
  <Characters>12197</Characters>
  <Application>Microsoft Office Word</Application>
  <DocSecurity>0</DocSecurity>
  <Lines>101</Lines>
  <Paragraphs>28</Paragraphs>
  <ScaleCrop>false</ScaleCrop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imelberg@gmail.com</dc:creator>
  <cp:keywords/>
  <dc:description/>
  <cp:lastModifiedBy>Вечеслав</cp:lastModifiedBy>
  <cp:revision>4</cp:revision>
  <dcterms:created xsi:type="dcterms:W3CDTF">2019-10-28T13:22:00Z</dcterms:created>
  <dcterms:modified xsi:type="dcterms:W3CDTF">2019-11-11T16:05:00Z</dcterms:modified>
</cp:coreProperties>
</file>